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CFA6" w14:textId="1A138F0F" w:rsidR="0077572E" w:rsidRDefault="0077572E" w:rsidP="0077572E">
      <w:pPr>
        <w:ind w:left="-810" w:right="-180" w:hanging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65325" wp14:editId="7BFB03A3">
                <wp:simplePos x="0" y="0"/>
                <wp:positionH relativeFrom="column">
                  <wp:posOffset>2089150</wp:posOffset>
                </wp:positionH>
                <wp:positionV relativeFrom="paragraph">
                  <wp:posOffset>184150</wp:posOffset>
                </wp:positionV>
                <wp:extent cx="577850" cy="317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1A85" w14:textId="69D429C6" w:rsidR="0077572E" w:rsidRDefault="00775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65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5pt;margin-top:14.5pt;width:45.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">
                <v:textbox>
                  <w:txbxContent>
                    <w:p w14:paraId="1BE51A85" w14:textId="69D429C6" w:rsidR="0077572E" w:rsidRDefault="0077572E"/>
                  </w:txbxContent>
                </v:textbox>
                <w10:wrap type="square"/>
              </v:shape>
            </w:pict>
          </mc:Fallback>
        </mc:AlternateContent>
      </w:r>
      <w:r>
        <w:tab/>
      </w:r>
      <w:r w:rsidRPr="0077572E">
        <w:drawing>
          <wp:inline distT="0" distB="0" distL="0" distR="0" wp14:anchorId="54E5322C" wp14:editId="7B64052B">
            <wp:extent cx="5546725" cy="9144000"/>
            <wp:effectExtent l="0" t="0" r="0" b="0"/>
            <wp:docPr id="3624373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32D5" w14:textId="32141049" w:rsidR="00291169" w:rsidRDefault="00291169" w:rsidP="00291169">
      <w:r w:rsidRPr="004373B1">
        <w:rPr>
          <w:noProof/>
        </w:rPr>
        <w:lastRenderedPageBreak/>
        <w:drawing>
          <wp:inline distT="0" distB="0" distL="0" distR="0" wp14:anchorId="2E8EE358" wp14:editId="3AB485AE">
            <wp:extent cx="11837008" cy="6312224"/>
            <wp:effectExtent l="0" t="0" r="0" b="0"/>
            <wp:docPr id="60612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7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7008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913" w14:textId="77777777" w:rsidR="00291169" w:rsidRPr="000946F7" w:rsidRDefault="00291169" w:rsidP="00291169">
      <w:pPr>
        <w:tabs>
          <w:tab w:val="left" w:pos="2636"/>
        </w:tabs>
      </w:pPr>
    </w:p>
    <w:p w14:paraId="7DD0E16D" w14:textId="7C5CDA30" w:rsidR="00611829" w:rsidRDefault="00611829"/>
    <w:sectPr w:rsidR="00611829" w:rsidSect="0077572E">
      <w:pgSz w:w="12240" w:h="15840"/>
      <w:pgMar w:top="0" w:right="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5762" w14:textId="77777777" w:rsidR="00A636F3" w:rsidRDefault="00A636F3" w:rsidP="00645742">
      <w:pPr>
        <w:spacing w:after="0" w:line="240" w:lineRule="auto"/>
      </w:pPr>
      <w:r>
        <w:separator/>
      </w:r>
    </w:p>
  </w:endnote>
  <w:endnote w:type="continuationSeparator" w:id="0">
    <w:p w14:paraId="35B1350E" w14:textId="77777777" w:rsidR="00A636F3" w:rsidRDefault="00A636F3" w:rsidP="006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1CB0" w14:textId="77777777" w:rsidR="00A636F3" w:rsidRDefault="00A636F3" w:rsidP="00645742">
      <w:pPr>
        <w:spacing w:after="0" w:line="240" w:lineRule="auto"/>
      </w:pPr>
      <w:r>
        <w:separator/>
      </w:r>
    </w:p>
  </w:footnote>
  <w:footnote w:type="continuationSeparator" w:id="0">
    <w:p w14:paraId="0A711092" w14:textId="77777777" w:rsidR="00A636F3" w:rsidRDefault="00A636F3" w:rsidP="0064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69"/>
    <w:rsid w:val="00291169"/>
    <w:rsid w:val="00611829"/>
    <w:rsid w:val="00645742"/>
    <w:rsid w:val="006F0E5D"/>
    <w:rsid w:val="0077572E"/>
    <w:rsid w:val="007C385A"/>
    <w:rsid w:val="009B1E7E"/>
    <w:rsid w:val="00A02B75"/>
    <w:rsid w:val="00A636F3"/>
    <w:rsid w:val="00B5454F"/>
    <w:rsid w:val="00E809FF"/>
    <w:rsid w:val="00E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9157"/>
  <w15:chartTrackingRefBased/>
  <w15:docId w15:val="{92E7FB8D-DC85-4D98-A7ED-AE1AC532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1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1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1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1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1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1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1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1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1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42"/>
  </w:style>
  <w:style w:type="paragraph" w:styleId="Footer">
    <w:name w:val="footer"/>
    <w:basedOn w:val="Normal"/>
    <w:link w:val="FooterChar"/>
    <w:uiPriority w:val="99"/>
    <w:unhideWhenUsed/>
    <w:rsid w:val="0064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9DA2-F468-45C9-B839-E1868DB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Nyambura</dc:creator>
  <cp:keywords/>
  <dc:description/>
  <cp:lastModifiedBy>Mercy Nyambura</cp:lastModifiedBy>
  <cp:revision>2</cp:revision>
  <dcterms:created xsi:type="dcterms:W3CDTF">2025-04-20T16:24:00Z</dcterms:created>
  <dcterms:modified xsi:type="dcterms:W3CDTF">2025-04-22T06:43:00Z</dcterms:modified>
</cp:coreProperties>
</file>